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E5" w:rsidRPr="00857AE5" w:rsidRDefault="00857AE5" w:rsidP="00857AE5">
      <w:pPr>
        <w:pStyle w:val="NoSpacing"/>
        <w:jc w:val="right"/>
        <w:rPr>
          <w:rFonts w:ascii="Arial Narrow" w:hAnsi="Arial Narrow"/>
          <w:sz w:val="16"/>
          <w:szCs w:val="16"/>
        </w:rPr>
      </w:pPr>
      <w:r w:rsidRPr="00857AE5">
        <w:rPr>
          <w:rFonts w:ascii="Arial Narrow" w:hAnsi="Arial Narrow"/>
          <w:sz w:val="16"/>
          <w:szCs w:val="16"/>
        </w:rPr>
        <w:t>Name _____</w:t>
      </w:r>
      <w:r w:rsidR="00BB1488">
        <w:rPr>
          <w:rFonts w:ascii="Arial Narrow" w:hAnsi="Arial Narrow"/>
          <w:sz w:val="16"/>
          <w:szCs w:val="16"/>
        </w:rPr>
        <w:t>___________________________</w:t>
      </w:r>
      <w:r w:rsidRPr="00857AE5">
        <w:rPr>
          <w:rFonts w:ascii="Arial Narrow" w:hAnsi="Arial Narrow"/>
          <w:sz w:val="16"/>
          <w:szCs w:val="16"/>
        </w:rPr>
        <w:t>__________________</w:t>
      </w:r>
    </w:p>
    <w:p w:rsidR="00F718A3" w:rsidRPr="00F90401" w:rsidRDefault="00EC0116" w:rsidP="00F90401">
      <w:pPr>
        <w:pStyle w:val="NoSpacing"/>
        <w:jc w:val="center"/>
        <w:rPr>
          <w:rFonts w:ascii="Berlin Sans FB Demi" w:hAnsi="Berlin Sans FB Demi"/>
          <w:sz w:val="44"/>
          <w:szCs w:val="44"/>
        </w:rPr>
      </w:pPr>
      <w:r>
        <w:rPr>
          <w:rFonts w:ascii="Berlin Sans FB Demi" w:hAnsi="Berlin Sans FB Demi"/>
          <w:sz w:val="44"/>
          <w:szCs w:val="44"/>
        </w:rPr>
        <w:t>Africa</w:t>
      </w:r>
      <w:r w:rsidR="00F56D9D">
        <w:rPr>
          <w:rFonts w:ascii="Berlin Sans FB Demi" w:hAnsi="Berlin Sans FB Demi"/>
          <w:sz w:val="44"/>
          <w:szCs w:val="44"/>
        </w:rPr>
        <w:t xml:space="preserve"> </w:t>
      </w:r>
      <w:proofErr w:type="spellStart"/>
      <w:r w:rsidR="00F469F1">
        <w:rPr>
          <w:rFonts w:ascii="Berlin Sans FB Demi" w:hAnsi="Berlin Sans FB Demi"/>
          <w:sz w:val="44"/>
          <w:szCs w:val="44"/>
        </w:rPr>
        <w:t>Webquest</w:t>
      </w:r>
      <w:proofErr w:type="spellEnd"/>
    </w:p>
    <w:p w:rsidR="00E5002A" w:rsidRPr="00857AE5" w:rsidRDefault="00CA697A" w:rsidP="00F718A3">
      <w:pPr>
        <w:pStyle w:val="NoSpacing"/>
        <w:rPr>
          <w:rFonts w:ascii="Arial Black" w:hAnsi="Arial Black"/>
        </w:rPr>
      </w:pPr>
      <w:r w:rsidRPr="00857AE5">
        <w:rPr>
          <w:rFonts w:ascii="Arial Black" w:hAnsi="Arial Black"/>
        </w:rPr>
        <w:t>Part 1</w:t>
      </w:r>
      <w:r w:rsidR="00EC0116" w:rsidRPr="00857AE5">
        <w:rPr>
          <w:rFonts w:ascii="Arial Black" w:hAnsi="Arial Black"/>
        </w:rPr>
        <w:t>—War in Sudan</w:t>
      </w:r>
    </w:p>
    <w:p w:rsidR="00E5002A" w:rsidRPr="00857AE5" w:rsidRDefault="00E5002A" w:rsidP="00E5002A">
      <w:pPr>
        <w:pStyle w:val="NoSpacing"/>
      </w:pPr>
      <w:r w:rsidRPr="00857AE5">
        <w:t>Since Sudan gained its independence from Britain in 1956, there have been major struggles bet</w:t>
      </w:r>
      <w:r w:rsidR="002205F2" w:rsidRPr="00857AE5">
        <w:t>w</w:t>
      </w:r>
      <w:r w:rsidRPr="00857AE5">
        <w:t>een the Afro-Arabs in north and the</w:t>
      </w:r>
      <w:r w:rsidR="002205F2" w:rsidRPr="00857AE5">
        <w:t xml:space="preserve"> black Christians in </w:t>
      </w:r>
      <w:r w:rsidRPr="00857AE5">
        <w:t xml:space="preserve">the </w:t>
      </w:r>
      <w:r w:rsidR="002205F2" w:rsidRPr="00857AE5">
        <w:t>south</w:t>
      </w:r>
      <w:r w:rsidRPr="00857AE5">
        <w:t xml:space="preserve">. </w:t>
      </w:r>
      <w:r w:rsidR="00F90401" w:rsidRPr="00857AE5">
        <w:t>Civil War (1983-2005) Civil War in Darfur (2003-today)</w:t>
      </w:r>
    </w:p>
    <w:p w:rsidR="00EC0116" w:rsidRPr="00857AE5" w:rsidRDefault="002342D7" w:rsidP="00EC0116">
      <w:pPr>
        <w:pStyle w:val="NoSpacing"/>
      </w:pPr>
      <w:hyperlink r:id="rId8" w:history="1">
        <w:r w:rsidR="00EC0116" w:rsidRPr="00857AE5">
          <w:rPr>
            <w:rStyle w:val="Hyperlink"/>
          </w:rPr>
          <w:t>http://www.washingtonpost.com/wp-srv/world/interactives/sudan/</w:t>
        </w:r>
      </w:hyperlink>
      <w:r w:rsidR="00EC0116" w:rsidRPr="00857AE5">
        <w:t xml:space="preserve"> </w:t>
      </w:r>
    </w:p>
    <w:p w:rsidR="00F56D9D" w:rsidRPr="00857AE5" w:rsidRDefault="00F56D9D" w:rsidP="00EC0116">
      <w:pPr>
        <w:pStyle w:val="NoSpacing"/>
      </w:pPr>
      <w:r w:rsidRPr="00857AE5">
        <w:t>Using the</w:t>
      </w:r>
      <w:r w:rsidR="00EC0116" w:rsidRPr="00857AE5">
        <w:t xml:space="preserve"> website above to</w:t>
      </w:r>
      <w:r w:rsidRPr="00857AE5">
        <w:t xml:space="preserve"> </w:t>
      </w:r>
      <w:r w:rsidR="00EC0116" w:rsidRPr="00857AE5">
        <w:t>answer the following questions.</w:t>
      </w:r>
    </w:p>
    <w:p w:rsidR="00F90401" w:rsidRPr="00857AE5" w:rsidRDefault="00EC0116" w:rsidP="00F90401">
      <w:pPr>
        <w:pStyle w:val="NoSpacing"/>
        <w:numPr>
          <w:ilvl w:val="0"/>
          <w:numId w:val="3"/>
        </w:numPr>
      </w:pPr>
      <w:r w:rsidRPr="00857AE5">
        <w:t>The conflict in Sudan have had a negative influence on the nation. It has made Sudan the world’s most ___________ nation for 2 years in a row.</w:t>
      </w:r>
    </w:p>
    <w:p w:rsidR="00F90401" w:rsidRPr="00857AE5" w:rsidRDefault="00F90401" w:rsidP="00EC0116">
      <w:pPr>
        <w:pStyle w:val="NoSpacing"/>
        <w:numPr>
          <w:ilvl w:val="0"/>
          <w:numId w:val="3"/>
        </w:numPr>
      </w:pPr>
      <w:r w:rsidRPr="00857AE5">
        <w:t>On the map key, click the box that says “oil production.” Where are most of them located? How do you think this has impacted the war?</w:t>
      </w:r>
    </w:p>
    <w:p w:rsidR="00F90401" w:rsidRPr="00857AE5" w:rsidRDefault="00F90401" w:rsidP="00F90401">
      <w:pPr>
        <w:pStyle w:val="NoSpacing"/>
        <w:ind w:left="720"/>
      </w:pPr>
    </w:p>
    <w:p w:rsidR="00857AE5" w:rsidRPr="00857AE5" w:rsidRDefault="00857AE5" w:rsidP="00784586">
      <w:pPr>
        <w:pStyle w:val="NoSpacing"/>
      </w:pPr>
    </w:p>
    <w:p w:rsidR="00EC0116" w:rsidRPr="00857AE5" w:rsidRDefault="00EC0116" w:rsidP="00EC0116">
      <w:pPr>
        <w:pStyle w:val="NoSpacing"/>
        <w:numPr>
          <w:ilvl w:val="0"/>
          <w:numId w:val="3"/>
        </w:numPr>
      </w:pPr>
      <w:r w:rsidRPr="00857AE5">
        <w:t>Click “more.”</w:t>
      </w:r>
      <w:r w:rsidR="00E5002A" w:rsidRPr="00857AE5">
        <w:t xml:space="preserve"> Find the green box in top left corner titled “Darfur Crisis”—click “more.” View the pictures. Describe 3 images that struck you the most. </w:t>
      </w:r>
    </w:p>
    <w:p w:rsidR="00F56D9D" w:rsidRPr="00857AE5" w:rsidRDefault="00F56D9D" w:rsidP="00F718A3">
      <w:pPr>
        <w:pStyle w:val="NoSpacing"/>
      </w:pPr>
    </w:p>
    <w:p w:rsidR="00CC21DC" w:rsidRPr="00857AE5" w:rsidRDefault="00CC21DC" w:rsidP="00F718A3">
      <w:pPr>
        <w:pStyle w:val="NoSpacing"/>
      </w:pPr>
    </w:p>
    <w:p w:rsidR="00857AE5" w:rsidRPr="00857AE5" w:rsidRDefault="00857AE5" w:rsidP="00F718A3">
      <w:pPr>
        <w:pStyle w:val="NoSpacing"/>
      </w:pPr>
    </w:p>
    <w:p w:rsidR="00CA697A" w:rsidRPr="00857AE5" w:rsidRDefault="00CA697A" w:rsidP="00F718A3">
      <w:pPr>
        <w:pStyle w:val="NoSpacing"/>
        <w:rPr>
          <w:rFonts w:ascii="Arial Black" w:hAnsi="Arial Black"/>
        </w:rPr>
      </w:pPr>
      <w:r w:rsidRPr="00857AE5">
        <w:rPr>
          <w:rFonts w:ascii="Arial Black" w:hAnsi="Arial Black"/>
        </w:rPr>
        <w:t>Part 2—AIDS in Africa</w:t>
      </w:r>
    </w:p>
    <w:p w:rsidR="00CA697A" w:rsidRPr="00857AE5" w:rsidRDefault="002342D7" w:rsidP="00F718A3">
      <w:pPr>
        <w:pStyle w:val="NoSpacing"/>
      </w:pPr>
      <w:hyperlink r:id="rId9" w:history="1">
        <w:r w:rsidR="004D2BBC" w:rsidRPr="009352B9">
          <w:rPr>
            <w:rStyle w:val="Hyperlink"/>
          </w:rPr>
          <w:t>http://www.avert.org/hiv-aids-sub-saharan-africa.htm</w:t>
        </w:r>
      </w:hyperlink>
      <w:r w:rsidR="004D2BBC">
        <w:t xml:space="preserve"> </w:t>
      </w:r>
    </w:p>
    <w:p w:rsidR="00CA697A" w:rsidRPr="00857AE5" w:rsidRDefault="00CA697A" w:rsidP="00F718A3">
      <w:pPr>
        <w:pStyle w:val="NoSpacing"/>
      </w:pPr>
      <w:r w:rsidRPr="00857AE5">
        <w:t>Use the website above to answer the following questions.</w:t>
      </w:r>
    </w:p>
    <w:p w:rsidR="00CA697A" w:rsidRPr="00857AE5" w:rsidRDefault="004D2BBC" w:rsidP="00CA697A">
      <w:pPr>
        <w:pStyle w:val="NoSpacing"/>
        <w:numPr>
          <w:ilvl w:val="0"/>
          <w:numId w:val="1"/>
        </w:numPr>
      </w:pPr>
      <w:r>
        <w:t>___________</w:t>
      </w:r>
      <w:r w:rsidR="00BB785A">
        <w:t>_______________________</w:t>
      </w:r>
      <w:r>
        <w:t>_______ (area) has the most serious HIV and AIDS epidemics in the world. They account for nearly ___% of the global total.</w:t>
      </w:r>
    </w:p>
    <w:p w:rsidR="00857AE5" w:rsidRPr="00857AE5" w:rsidRDefault="00857AE5" w:rsidP="004D2BBC">
      <w:pPr>
        <w:pStyle w:val="NoSpacing"/>
      </w:pPr>
    </w:p>
    <w:p w:rsidR="00CA697A" w:rsidRPr="00857AE5" w:rsidRDefault="00722727" w:rsidP="004D2BBC">
      <w:pPr>
        <w:pStyle w:val="NoSpacing"/>
        <w:numPr>
          <w:ilvl w:val="0"/>
          <w:numId w:val="1"/>
        </w:numPr>
      </w:pPr>
      <w:r>
        <w:t xml:space="preserve">List </w:t>
      </w:r>
      <w:r w:rsidR="002342D7">
        <w:t xml:space="preserve">at least </w:t>
      </w:r>
      <w:bookmarkStart w:id="0" w:name="_GoBack"/>
      <w:bookmarkEnd w:id="0"/>
      <w:r>
        <w:t xml:space="preserve">5 nations </w:t>
      </w:r>
      <w:r w:rsidR="00912F84">
        <w:t>that have</w:t>
      </w:r>
      <w:r>
        <w:t xml:space="preserve"> high HIV prevalence.</w:t>
      </w:r>
    </w:p>
    <w:p w:rsidR="00857AE5" w:rsidRPr="00857AE5" w:rsidRDefault="00CA697A" w:rsidP="00722727">
      <w:pPr>
        <w:pStyle w:val="NoSpacing"/>
        <w:ind w:left="720"/>
      </w:pPr>
      <w:r w:rsidRPr="00857AE5">
        <w:t xml:space="preserve"> </w:t>
      </w:r>
    </w:p>
    <w:p w:rsidR="00857AE5" w:rsidRPr="00857AE5" w:rsidRDefault="00857AE5" w:rsidP="00CA697A">
      <w:pPr>
        <w:pStyle w:val="NoSpacing"/>
        <w:ind w:left="720"/>
      </w:pPr>
    </w:p>
    <w:p w:rsidR="00CA697A" w:rsidRDefault="003D5576" w:rsidP="00CA697A">
      <w:pPr>
        <w:pStyle w:val="NoSpacing"/>
        <w:numPr>
          <w:ilvl w:val="0"/>
          <w:numId w:val="1"/>
        </w:numPr>
      </w:pPr>
      <w:r w:rsidRPr="00857AE5">
        <w:t xml:space="preserve"> </w:t>
      </w:r>
      <w:bookmarkStart w:id="1" w:name="q5"/>
      <w:r w:rsidR="00CA697A" w:rsidRPr="00857AE5">
        <w:t>Why is HIV more widespread in Africa than elsewhere in the world, and why are some parts of Africa affected more than others?</w:t>
      </w:r>
      <w:bookmarkEnd w:id="1"/>
      <w:r w:rsidR="00CA697A" w:rsidRPr="00857AE5">
        <w:t xml:space="preserve"> </w:t>
      </w:r>
      <w:r w:rsidR="00BB0F0D">
        <w:t>(ask me about this—I will put the answer on the projector)</w:t>
      </w:r>
    </w:p>
    <w:p w:rsidR="004D2BBC" w:rsidRDefault="004D2BBC" w:rsidP="004D2BBC">
      <w:pPr>
        <w:pStyle w:val="NoSpacing"/>
      </w:pPr>
    </w:p>
    <w:p w:rsidR="004D2BBC" w:rsidRDefault="004D2BBC" w:rsidP="004D2BBC">
      <w:pPr>
        <w:pStyle w:val="NoSpacing"/>
      </w:pPr>
    </w:p>
    <w:p w:rsidR="004D2BBC" w:rsidRDefault="004D2BBC" w:rsidP="004D2BBC">
      <w:pPr>
        <w:pStyle w:val="NoSpacing"/>
      </w:pPr>
    </w:p>
    <w:p w:rsidR="00722727" w:rsidRDefault="00097B79" w:rsidP="00E514CB">
      <w:pPr>
        <w:pStyle w:val="NoSpacing"/>
        <w:numPr>
          <w:ilvl w:val="0"/>
          <w:numId w:val="1"/>
        </w:numPr>
      </w:pPr>
      <w:r>
        <w:t>R</w:t>
      </w:r>
      <w:r w:rsidR="00281A29">
        <w:t>ead “</w:t>
      </w:r>
      <w:r w:rsidR="00722727" w:rsidRPr="00722727">
        <w:t xml:space="preserve">HIV prevention </w:t>
      </w:r>
      <w:proofErr w:type="spellStart"/>
      <w:r w:rsidR="00722727" w:rsidRPr="00722727">
        <w:t>programmes</w:t>
      </w:r>
      <w:proofErr w:type="spellEnd"/>
      <w:r w:rsidR="00722727" w:rsidRPr="00722727">
        <w:t xml:space="preserve"> in East and Southern Africa</w:t>
      </w:r>
      <w:r w:rsidR="00E514CB">
        <w:t xml:space="preserve">.” </w:t>
      </w:r>
      <w:r w:rsidR="00722727">
        <w:t xml:space="preserve">Find the blue box labeled: </w:t>
      </w:r>
      <w:r w:rsidR="00722727" w:rsidRPr="00722727">
        <w:t>Case study: DREAMS</w:t>
      </w:r>
      <w:r w:rsidR="00E514CB">
        <w:t>. Explain the U.S.’s program called DREAM.</w:t>
      </w:r>
    </w:p>
    <w:p w:rsidR="00281A29" w:rsidRDefault="00281A29" w:rsidP="00281A29">
      <w:pPr>
        <w:pStyle w:val="NoSpacing"/>
      </w:pPr>
    </w:p>
    <w:p w:rsidR="00281A29" w:rsidRDefault="00281A29" w:rsidP="00281A29">
      <w:pPr>
        <w:pStyle w:val="NoSpacing"/>
      </w:pPr>
    </w:p>
    <w:p w:rsidR="00281A29" w:rsidRPr="00857AE5" w:rsidRDefault="00281A29" w:rsidP="00281A29">
      <w:pPr>
        <w:pStyle w:val="NoSpacing"/>
      </w:pPr>
    </w:p>
    <w:p w:rsidR="00CA697A" w:rsidRPr="00857AE5" w:rsidRDefault="004E209F" w:rsidP="004D2BBC">
      <w:pPr>
        <w:pStyle w:val="NoSpacing"/>
        <w:numPr>
          <w:ilvl w:val="0"/>
          <w:numId w:val="1"/>
        </w:numPr>
      </w:pPr>
      <w:r>
        <w:t>Scroll down and r</w:t>
      </w:r>
      <w:r w:rsidR="004D2BBC">
        <w:t xml:space="preserve">ead “Barriers to HIV Prevention in </w:t>
      </w:r>
      <w:r w:rsidR="001046B4">
        <w:t>East and Southern</w:t>
      </w:r>
      <w:r w:rsidR="004D2BBC">
        <w:t xml:space="preserve"> Africa.”</w:t>
      </w:r>
      <w:r w:rsidR="00097B79">
        <w:t xml:space="preserve"> (it will be in blue</w:t>
      </w:r>
      <w:r w:rsidR="001046B4">
        <w:t>)</w:t>
      </w:r>
      <w:r w:rsidR="004D2BBC">
        <w:t xml:space="preserve"> What are some of these barriers?</w:t>
      </w:r>
      <w:r w:rsidR="00BB0F0D">
        <w:t xml:space="preserve"> Explain them. </w:t>
      </w:r>
    </w:p>
    <w:p w:rsidR="00CA697A" w:rsidRPr="00857AE5" w:rsidRDefault="00CA697A" w:rsidP="00BB0F0D">
      <w:pPr>
        <w:pStyle w:val="NoSpacing"/>
      </w:pPr>
    </w:p>
    <w:p w:rsidR="00F718A3" w:rsidRPr="00857AE5" w:rsidRDefault="00F718A3" w:rsidP="00F718A3">
      <w:pPr>
        <w:pStyle w:val="NoSpacing"/>
      </w:pPr>
    </w:p>
    <w:p w:rsidR="00857AE5" w:rsidRPr="00857AE5" w:rsidRDefault="00857AE5" w:rsidP="00F718A3">
      <w:pPr>
        <w:pStyle w:val="NoSpacing"/>
      </w:pPr>
    </w:p>
    <w:p w:rsidR="00CA697A" w:rsidRPr="00857AE5" w:rsidRDefault="00CA697A" w:rsidP="00F718A3">
      <w:pPr>
        <w:pStyle w:val="NoSpacing"/>
        <w:rPr>
          <w:rFonts w:ascii="Arial Black" w:hAnsi="Arial Black"/>
        </w:rPr>
      </w:pPr>
      <w:r w:rsidRPr="00857AE5">
        <w:rPr>
          <w:rFonts w:ascii="Arial Black" w:hAnsi="Arial Black"/>
        </w:rPr>
        <w:t>Part 3—Apartheid South Africa</w:t>
      </w:r>
    </w:p>
    <w:p w:rsidR="00471243" w:rsidRDefault="00471243" w:rsidP="00F718A3">
      <w:pPr>
        <w:pStyle w:val="NoSpacing"/>
      </w:pPr>
      <w:hyperlink r:id="rId10" w:history="1">
        <w:r w:rsidRPr="00387FA7">
          <w:rPr>
            <w:rStyle w:val="Hyperlink"/>
          </w:rPr>
          <w:t>http://docs.wixstatic.com/ugd/921c0a_a94cdcc2061d46e988e6f6a5aecf7019.pdf</w:t>
        </w:r>
      </w:hyperlink>
      <w:r>
        <w:t xml:space="preserve"> </w:t>
      </w:r>
    </w:p>
    <w:p w:rsidR="003D5576" w:rsidRPr="00857AE5" w:rsidRDefault="003D5576" w:rsidP="00F718A3">
      <w:pPr>
        <w:pStyle w:val="NoSpacing"/>
      </w:pPr>
      <w:r w:rsidRPr="00857AE5">
        <w:t>Use the website above to answer the following questions.</w:t>
      </w:r>
    </w:p>
    <w:p w:rsidR="003D5576" w:rsidRPr="00857AE5" w:rsidRDefault="001E1378" w:rsidP="003D5576">
      <w:pPr>
        <w:pStyle w:val="NoSpacing"/>
        <w:numPr>
          <w:ilvl w:val="0"/>
          <w:numId w:val="2"/>
        </w:numPr>
      </w:pPr>
      <w:r>
        <w:t xml:space="preserve">Look at the laws regarding education. </w:t>
      </w:r>
      <w:r w:rsidR="003D5576" w:rsidRPr="00857AE5">
        <w:t>Summarize what you read about t</w:t>
      </w:r>
      <w:r>
        <w:t>he education laws for Black South Africans</w:t>
      </w:r>
      <w:r w:rsidR="003D5576" w:rsidRPr="00857AE5">
        <w:t>.</w:t>
      </w:r>
    </w:p>
    <w:p w:rsidR="003D5576" w:rsidRDefault="003D5576" w:rsidP="00797DD1">
      <w:pPr>
        <w:pStyle w:val="NoSpacing"/>
      </w:pPr>
    </w:p>
    <w:p w:rsidR="001046B4" w:rsidRDefault="001046B4" w:rsidP="00797DD1">
      <w:pPr>
        <w:pStyle w:val="NoSpacing"/>
      </w:pPr>
    </w:p>
    <w:p w:rsidR="001046B4" w:rsidRPr="00857AE5" w:rsidRDefault="001046B4" w:rsidP="00797DD1">
      <w:pPr>
        <w:pStyle w:val="NoSpacing"/>
      </w:pPr>
    </w:p>
    <w:p w:rsidR="003D5576" w:rsidRDefault="003D5576" w:rsidP="003D5576">
      <w:pPr>
        <w:pStyle w:val="NoSpacing"/>
        <w:numPr>
          <w:ilvl w:val="0"/>
          <w:numId w:val="2"/>
        </w:numPr>
      </w:pPr>
      <w:r w:rsidRPr="00857AE5">
        <w:lastRenderedPageBreak/>
        <w:t xml:space="preserve">Read </w:t>
      </w:r>
      <w:r w:rsidR="00097B79">
        <w:t>1950 Act</w:t>
      </w:r>
      <w:r w:rsidRPr="00857AE5">
        <w:t xml:space="preserve"> 137. What are your thoughts about this law? </w:t>
      </w:r>
    </w:p>
    <w:p w:rsidR="00B23FF2" w:rsidRDefault="00B23FF2" w:rsidP="00B23FF2">
      <w:pPr>
        <w:pStyle w:val="NoSpacing"/>
      </w:pPr>
    </w:p>
    <w:p w:rsidR="00B23FF2" w:rsidRDefault="00B23FF2" w:rsidP="003D5576">
      <w:pPr>
        <w:pStyle w:val="NoSpacing"/>
        <w:numPr>
          <w:ilvl w:val="0"/>
          <w:numId w:val="2"/>
        </w:numPr>
      </w:pPr>
      <w:r>
        <w:t>What law shocked you the most? Why?</w:t>
      </w:r>
    </w:p>
    <w:p w:rsidR="004D2BBC" w:rsidRDefault="004D2BBC" w:rsidP="004D2BBC">
      <w:pPr>
        <w:pStyle w:val="NoSpacing"/>
      </w:pPr>
    </w:p>
    <w:p w:rsidR="00B23FF2" w:rsidRPr="00857AE5" w:rsidRDefault="00B23FF2" w:rsidP="004D2BBC">
      <w:pPr>
        <w:pStyle w:val="NoSpacing"/>
      </w:pPr>
    </w:p>
    <w:p w:rsidR="003D5576" w:rsidRPr="00857AE5" w:rsidRDefault="003D5576" w:rsidP="003D5576">
      <w:pPr>
        <w:pStyle w:val="NoSpacing"/>
        <w:numPr>
          <w:ilvl w:val="0"/>
          <w:numId w:val="2"/>
        </w:numPr>
      </w:pPr>
      <w:r w:rsidRPr="00857AE5">
        <w:t>How do you think you would have reacted if you lived in South Africa during this time period? How do you think the people of South Africa felt about them?</w:t>
      </w:r>
    </w:p>
    <w:p w:rsidR="003D5576" w:rsidRPr="00857AE5" w:rsidRDefault="003D5576" w:rsidP="003D5576">
      <w:pPr>
        <w:pStyle w:val="NoSpacing"/>
        <w:ind w:left="720"/>
      </w:pPr>
    </w:p>
    <w:p w:rsidR="003D5576" w:rsidRPr="00857AE5" w:rsidRDefault="003D5576" w:rsidP="00F718A3">
      <w:pPr>
        <w:pStyle w:val="NoSpacing"/>
      </w:pPr>
    </w:p>
    <w:p w:rsidR="00CA697A" w:rsidRPr="00857AE5" w:rsidRDefault="00CA697A" w:rsidP="00F718A3">
      <w:pPr>
        <w:pStyle w:val="NoSpacing"/>
        <w:rPr>
          <w:rFonts w:ascii="Arial Black" w:hAnsi="Arial Black"/>
        </w:rPr>
      </w:pPr>
      <w:r w:rsidRPr="00857AE5">
        <w:rPr>
          <w:rFonts w:ascii="Arial Black" w:hAnsi="Arial Black"/>
        </w:rPr>
        <w:t>Part 4—Genocide Map</w:t>
      </w:r>
    </w:p>
    <w:p w:rsidR="003D5576" w:rsidRPr="00857AE5" w:rsidRDefault="003D5576" w:rsidP="00F718A3">
      <w:pPr>
        <w:pStyle w:val="NoSpacing"/>
      </w:pPr>
      <w:r w:rsidRPr="00857AE5">
        <w:t>Using the internet, define genocide-</w:t>
      </w:r>
    </w:p>
    <w:p w:rsidR="00857AE5" w:rsidRPr="00857AE5" w:rsidRDefault="00857AE5" w:rsidP="00F718A3">
      <w:pPr>
        <w:pStyle w:val="NoSpacing"/>
      </w:pPr>
    </w:p>
    <w:p w:rsidR="00857AE5" w:rsidRPr="00B23FF2" w:rsidRDefault="00B23FF2" w:rsidP="00F718A3">
      <w:pPr>
        <w:pStyle w:val="NoSpacing"/>
      </w:pPr>
      <w:r>
        <w:rPr>
          <w:rFonts w:ascii="Arial Black" w:hAnsi="Arial Black"/>
          <w:noProof/>
        </w:rPr>
        <w:drawing>
          <wp:anchor distT="0" distB="0" distL="114300" distR="114300" simplePos="0" relativeHeight="251657728" behindDoc="0" locked="0" layoutInCell="1" allowOverlap="1" wp14:anchorId="5247CE3D" wp14:editId="27BFCE15">
            <wp:simplePos x="0" y="0"/>
            <wp:positionH relativeFrom="column">
              <wp:posOffset>299720</wp:posOffset>
            </wp:positionH>
            <wp:positionV relativeFrom="paragraph">
              <wp:posOffset>405130</wp:posOffset>
            </wp:positionV>
            <wp:extent cx="6243320" cy="3432810"/>
            <wp:effectExtent l="0" t="0" r="508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39D">
        <w:t xml:space="preserve">Research using the </w:t>
      </w:r>
      <w:r w:rsidR="00722727">
        <w:t xml:space="preserve">internet </w:t>
      </w:r>
      <w:r w:rsidR="00722727" w:rsidRPr="00857AE5">
        <w:t>and</w:t>
      </w:r>
      <w:r w:rsidR="00F718A3" w:rsidRPr="00857AE5">
        <w:t xml:space="preserve"> find </w:t>
      </w:r>
      <w:proofErr w:type="gramStart"/>
      <w:r w:rsidR="00F718A3" w:rsidRPr="00857AE5">
        <w:t>3</w:t>
      </w:r>
      <w:proofErr w:type="gramEnd"/>
      <w:r w:rsidR="00F718A3" w:rsidRPr="00857AE5">
        <w:t xml:space="preserve"> regions of the world (anywhere, not just Africa) where genocid</w:t>
      </w:r>
      <w:r w:rsidR="002119AD">
        <w:t xml:space="preserve">e is occurring today. Label the region, explain the genocide, and </w:t>
      </w:r>
      <w:r w:rsidR="00F718A3" w:rsidRPr="00857AE5">
        <w:t>c</w:t>
      </w:r>
      <w:r w:rsidR="00F90401" w:rsidRPr="00857AE5">
        <w:t>olor the region on the map</w:t>
      </w:r>
      <w:r w:rsidR="00F718A3" w:rsidRPr="00857AE5">
        <w:t>.</w:t>
      </w:r>
    </w:p>
    <w:p w:rsidR="00857AE5" w:rsidRPr="00857AE5" w:rsidRDefault="00857AE5" w:rsidP="00F718A3">
      <w:pPr>
        <w:pStyle w:val="NoSpacing"/>
        <w:rPr>
          <w:rFonts w:ascii="Arial Black" w:hAnsi="Arial Black"/>
        </w:rPr>
      </w:pPr>
      <w:r w:rsidRPr="00857AE5">
        <w:rPr>
          <w:rFonts w:ascii="Arial Black" w:hAnsi="Arial Black"/>
        </w:rPr>
        <w:t>Part 5: Political Cartoon</w:t>
      </w:r>
    </w:p>
    <w:p w:rsidR="00857AE5" w:rsidRPr="00857AE5" w:rsidRDefault="00857AE5" w:rsidP="00F718A3">
      <w:pPr>
        <w:pStyle w:val="NoSpacing"/>
      </w:pPr>
      <w:r w:rsidRPr="00857AE5">
        <w:t>Draw a political cartoon representing one of the major events you read about in Africa today (Darfur/Sudan, AIDS pandemic, South African Apartheid). It must be colored.</w:t>
      </w:r>
    </w:p>
    <w:p w:rsidR="00F718A3" w:rsidRPr="003D5576" w:rsidRDefault="00F718A3" w:rsidP="00F718A3">
      <w:pPr>
        <w:pStyle w:val="NoSpacing"/>
        <w:rPr>
          <w:sz w:val="20"/>
          <w:szCs w:val="20"/>
        </w:rPr>
      </w:pPr>
    </w:p>
    <w:sectPr w:rsidR="00F718A3" w:rsidRPr="003D5576" w:rsidSect="004E209F">
      <w:headerReference w:type="default" r:id="rId12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F2" w:rsidRDefault="002205F2" w:rsidP="00F90401">
      <w:pPr>
        <w:spacing w:after="0" w:line="240" w:lineRule="auto"/>
      </w:pPr>
      <w:r>
        <w:separator/>
      </w:r>
    </w:p>
  </w:endnote>
  <w:endnote w:type="continuationSeparator" w:id="0">
    <w:p w:rsidR="002205F2" w:rsidRDefault="002205F2" w:rsidP="00F9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F2" w:rsidRDefault="002205F2" w:rsidP="00F90401">
      <w:pPr>
        <w:spacing w:after="0" w:line="240" w:lineRule="auto"/>
      </w:pPr>
      <w:r>
        <w:separator/>
      </w:r>
    </w:p>
  </w:footnote>
  <w:footnote w:type="continuationSeparator" w:id="0">
    <w:p w:rsidR="002205F2" w:rsidRDefault="002205F2" w:rsidP="00F90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401" w:rsidRDefault="00F90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A3762"/>
    <w:multiLevelType w:val="hybridMultilevel"/>
    <w:tmpl w:val="B2F0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557CC"/>
    <w:multiLevelType w:val="hybridMultilevel"/>
    <w:tmpl w:val="E1C00410"/>
    <w:lvl w:ilvl="0" w:tplc="2C6EF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0E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A3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64D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23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4A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A0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E8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67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5F377A8"/>
    <w:multiLevelType w:val="hybridMultilevel"/>
    <w:tmpl w:val="85743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5D05"/>
    <w:multiLevelType w:val="hybridMultilevel"/>
    <w:tmpl w:val="AF04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A3"/>
    <w:rsid w:val="000845A1"/>
    <w:rsid w:val="00097B79"/>
    <w:rsid w:val="000E1DC7"/>
    <w:rsid w:val="001046B4"/>
    <w:rsid w:val="00193FC3"/>
    <w:rsid w:val="001E1378"/>
    <w:rsid w:val="002119AD"/>
    <w:rsid w:val="002205F2"/>
    <w:rsid w:val="002342D7"/>
    <w:rsid w:val="00281A29"/>
    <w:rsid w:val="003D5576"/>
    <w:rsid w:val="0043539D"/>
    <w:rsid w:val="00471243"/>
    <w:rsid w:val="004D2BBC"/>
    <w:rsid w:val="004E209F"/>
    <w:rsid w:val="0066548C"/>
    <w:rsid w:val="00722727"/>
    <w:rsid w:val="00784586"/>
    <w:rsid w:val="00797DD1"/>
    <w:rsid w:val="00857AE5"/>
    <w:rsid w:val="00912F84"/>
    <w:rsid w:val="00B23FF2"/>
    <w:rsid w:val="00BB0F0D"/>
    <w:rsid w:val="00BB1488"/>
    <w:rsid w:val="00BB785A"/>
    <w:rsid w:val="00C33394"/>
    <w:rsid w:val="00C6793E"/>
    <w:rsid w:val="00C87A70"/>
    <w:rsid w:val="00CA697A"/>
    <w:rsid w:val="00CC21DC"/>
    <w:rsid w:val="00CD1672"/>
    <w:rsid w:val="00E5002A"/>
    <w:rsid w:val="00E514CB"/>
    <w:rsid w:val="00EC0116"/>
    <w:rsid w:val="00F469F1"/>
    <w:rsid w:val="00F56D9D"/>
    <w:rsid w:val="00F718A3"/>
    <w:rsid w:val="00F9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CA882"/>
  <w15:docId w15:val="{18575F61-1C1D-47CD-A0CA-3E9C4883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7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6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18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97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697A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5002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0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40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90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401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D2B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7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ingtonpost.com/wp-srv/world/interactives/sud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docs.wixstatic.com/ugd/921c0a_a94cdcc2061d46e988e6f6a5aecf7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ert.org/hiv-aids-sub-saharan-afric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ED467F7-ABE4-4215-B822-C4083A3A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branch ISD</Company>
  <LinksUpToDate>false</LinksUpToDate>
  <CharactersWithSpaces>2925</CharactersWithSpaces>
  <SharedDoc>false</SharedDoc>
  <HLinks>
    <vt:vector size="18" baseType="variant">
      <vt:variant>
        <vt:i4>3342341</vt:i4>
      </vt:variant>
      <vt:variant>
        <vt:i4>6</vt:i4>
      </vt:variant>
      <vt:variant>
        <vt:i4>0</vt:i4>
      </vt:variant>
      <vt:variant>
        <vt:i4>5</vt:i4>
      </vt:variant>
      <vt:variant>
        <vt:lpwstr>http://www.pbs.org/newshour/extra/teachers/lessonplans/world/safrica_apartheid.pdf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avert.org/aids-africa-questions.htm</vt:lpwstr>
      </vt:variant>
      <vt:variant>
        <vt:lpwstr/>
      </vt:variant>
      <vt:variant>
        <vt:i4>229387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post.com/wp-srv/world/interactives/sud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j</dc:creator>
  <cp:lastModifiedBy>Abrahams, Julie R</cp:lastModifiedBy>
  <cp:revision>24</cp:revision>
  <cp:lastPrinted>2017-05-15T17:51:00Z</cp:lastPrinted>
  <dcterms:created xsi:type="dcterms:W3CDTF">2013-05-06T18:09:00Z</dcterms:created>
  <dcterms:modified xsi:type="dcterms:W3CDTF">2018-05-07T16:53:00Z</dcterms:modified>
</cp:coreProperties>
</file>